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tter by Caroline Humphrey, 1992-05-22</w:t>
      </w:r>
    </w:p>
    <w:p>
      <w:r>
        <w:drawing>
          <wp:inline xmlns:a="http://schemas.openxmlformats.org/drawingml/2006/main" xmlns:pic="http://schemas.openxmlformats.org/drawingml/2006/picture">
            <wp:extent cx="25847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letter-priroda-1992-05-22.df-med-img.173b8295-be25-441c-98cb-f975051b401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73b8295-be25-441c-98cb-f975051b401d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n original docume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ca. 1992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humphrey-letter-priroda-1992-05-22.pd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235.8 KiB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modified</w:t>
      </w:r>
    </w:p>
    <w:p>
      <w:r>
        <w:t>2017-05-25 10:47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